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A04CAAC" w14:textId="77777777" w:rsidTr="00313D38">
        <w:tc>
          <w:tcPr>
            <w:tcW w:w="675" w:type="dxa"/>
            <w:vAlign w:val="center"/>
          </w:tcPr>
          <w:p w14:paraId="334C920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B8C191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8ABB12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DB7A2D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ผู้อำนวยการโรงเรียน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ม</w:t>
            </w:r>
          </w:p>
          <w:p w14:paraId="28EF20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BD79E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FB6D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39A859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325818A" w14:textId="77777777" w:rsidTr="004E651F">
        <w:trPr>
          <w:jc w:val="center"/>
        </w:trPr>
        <w:tc>
          <w:tcPr>
            <w:tcW w:w="675" w:type="dxa"/>
            <w:vAlign w:val="center"/>
          </w:tcPr>
          <w:p w14:paraId="24E0253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017FA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428A47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DF787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19F3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A3B1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4E1BD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F40F" w14:textId="77777777" w:rsidR="00A17E21" w:rsidRDefault="00A17E21" w:rsidP="00C81DB8">
      <w:pPr>
        <w:spacing w:after="0" w:line="240" w:lineRule="auto"/>
      </w:pPr>
      <w:r>
        <w:separator/>
      </w:r>
    </w:p>
  </w:endnote>
  <w:endnote w:type="continuationSeparator" w:id="0">
    <w:p w14:paraId="4009B5C4" w14:textId="77777777" w:rsidR="00A17E21" w:rsidRDefault="00A17E2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F449A" w14:textId="77777777" w:rsidR="00A17E21" w:rsidRDefault="00A17E21" w:rsidP="00C81DB8">
      <w:pPr>
        <w:spacing w:after="0" w:line="240" w:lineRule="auto"/>
      </w:pPr>
      <w:r>
        <w:separator/>
      </w:r>
    </w:p>
  </w:footnote>
  <w:footnote w:type="continuationSeparator" w:id="0">
    <w:p w14:paraId="642B17E4" w14:textId="77777777" w:rsidR="00A17E21" w:rsidRDefault="00A17E2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52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F65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652C"/>
    <w:rsid w:val="00A05B9B"/>
    <w:rsid w:val="00A10CDA"/>
    <w:rsid w:val="00A13B6C"/>
    <w:rsid w:val="00A17E21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11ED-CF67-4655-BD90-5EC565E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26:00Z</dcterms:created>
  <dcterms:modified xsi:type="dcterms:W3CDTF">2015-07-22T02:26:00Z</dcterms:modified>
</cp:coreProperties>
</file>